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993"/>
        <w:gridCol w:w="708"/>
        <w:gridCol w:w="1843"/>
        <w:gridCol w:w="1131"/>
        <w:gridCol w:w="570"/>
        <w:gridCol w:w="283"/>
        <w:gridCol w:w="142"/>
        <w:gridCol w:w="993"/>
        <w:gridCol w:w="848"/>
        <w:gridCol w:w="427"/>
        <w:gridCol w:w="992"/>
        <w:gridCol w:w="1418"/>
      </w:tblGrid>
      <w:tr w:rsidR="007D48A4" w:rsidRPr="007A5EFD" w:rsidTr="00E76F7E">
        <w:trPr>
          <w:trHeight w:val="567"/>
        </w:trPr>
        <w:tc>
          <w:tcPr>
            <w:tcW w:w="1034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:rsidR="007D48A4" w:rsidRPr="004A3CC9" w:rsidRDefault="001C288A" w:rsidP="00DD13FA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Contact details</w:t>
            </w:r>
          </w:p>
        </w:tc>
      </w:tr>
      <w:tr w:rsidR="007D48A4" w:rsidRPr="007A5EFD" w:rsidTr="00E76F7E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7D48A4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Name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CC1811" w:rsidP="002C0BEF">
            <w:r w:rsidRPr="00CC1811">
              <w:t>Mark Williams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1C288A">
            <w:pPr>
              <w:rPr>
                <w:rFonts w:ascii="Arial" w:hAnsi="Arial"/>
              </w:rPr>
            </w:pPr>
            <w:r>
              <w:rPr>
                <w:rStyle w:val="Questionlabel"/>
              </w:rPr>
              <w:t>Registration numbe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CC1811" w:rsidP="002C0BEF">
            <w:r>
              <w:t>60</w:t>
            </w:r>
          </w:p>
        </w:tc>
      </w:tr>
      <w:tr w:rsidR="007D48A4" w:rsidRPr="007A5EFD" w:rsidTr="00E76F7E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Phone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CC1811" w:rsidP="002C0BEF">
            <w:r>
              <w:t>07</w:t>
            </w:r>
            <w:r w:rsidRPr="00CC1811">
              <w:t xml:space="preserve"> 3229 002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Mobile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7D48A4" w:rsidP="001C288A"/>
        </w:tc>
      </w:tr>
      <w:tr w:rsidR="001C288A" w:rsidRPr="007A5EFD" w:rsidTr="00E76F7E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Fax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Pr="002C0BEF" w:rsidRDefault="00CC1811" w:rsidP="002C0BEF">
            <w:r>
              <w:t>0</w:t>
            </w:r>
            <w:bookmarkStart w:id="0" w:name="_GoBack"/>
            <w:bookmarkEnd w:id="0"/>
            <w:r w:rsidRPr="00CC1811">
              <w:t>7 3229 795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Pr="002C0BEF" w:rsidRDefault="00CC1811" w:rsidP="001C288A">
            <w:hyperlink r:id="rId9" w:history="1">
              <w:r w:rsidRPr="00B804FA">
                <w:rPr>
                  <w:rStyle w:val="Hyperlink"/>
                </w:rPr>
                <w:t>markwilliams@qldbar.asn.au</w:t>
              </w:r>
            </w:hyperlink>
            <w:r>
              <w:t xml:space="preserve"> </w:t>
            </w:r>
          </w:p>
        </w:tc>
      </w:tr>
      <w:tr w:rsidR="007D48A4" w:rsidRPr="007A5EFD" w:rsidTr="00E76F7E">
        <w:trPr>
          <w:trHeight w:val="567"/>
        </w:trPr>
        <w:tc>
          <w:tcPr>
            <w:tcW w:w="1034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Postal address</w:t>
            </w:r>
          </w:p>
        </w:tc>
      </w:tr>
      <w:tr w:rsidR="007D48A4" w:rsidRPr="007A5EFD" w:rsidTr="00E76F7E">
        <w:trPr>
          <w:trHeight w:val="567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Address line 1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CC1811" w:rsidP="002C0BEF">
            <w:r w:rsidRPr="00CC1811">
              <w:t>Level 18</w:t>
            </w:r>
          </w:p>
        </w:tc>
      </w:tr>
      <w:tr w:rsidR="007D48A4" w:rsidRPr="007A5EFD" w:rsidTr="00E76F7E">
        <w:trPr>
          <w:trHeight w:val="567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Address line 2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CC1811" w:rsidP="002C0BEF">
            <w:r w:rsidRPr="00CC1811">
              <w:t>239 George Street</w:t>
            </w:r>
          </w:p>
        </w:tc>
      </w:tr>
      <w:tr w:rsidR="001C288A" w:rsidRPr="007A5EFD" w:rsidTr="00E76F7E">
        <w:trPr>
          <w:trHeight w:val="567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Suburb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Pr="002C0BEF" w:rsidRDefault="00CC1811" w:rsidP="002C0BEF">
            <w:r w:rsidRPr="00CC1811">
              <w:t>Brisbane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88A" w:rsidRPr="001C288A" w:rsidRDefault="001C288A" w:rsidP="002C0BEF">
            <w:pPr>
              <w:rPr>
                <w:b/>
              </w:rPr>
            </w:pPr>
            <w:r w:rsidRPr="001C288A">
              <w:rPr>
                <w:b/>
              </w:rPr>
              <w:t>State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88A" w:rsidRPr="002C0BEF" w:rsidRDefault="00CC1811" w:rsidP="002C0BEF">
            <w:r>
              <w:t>QLD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88A" w:rsidRPr="001C288A" w:rsidRDefault="001C288A" w:rsidP="002C0BEF">
            <w:pPr>
              <w:rPr>
                <w:b/>
              </w:rPr>
            </w:pPr>
            <w:r w:rsidRPr="001C288A">
              <w:rPr>
                <w:b/>
              </w:rPr>
              <w:t>Postcod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88A" w:rsidRPr="002C0BEF" w:rsidRDefault="00CC1811" w:rsidP="002C0BEF">
            <w:r>
              <w:t>4000</w:t>
            </w:r>
          </w:p>
        </w:tc>
      </w:tr>
      <w:tr w:rsidR="001C288A" w:rsidRPr="007A5EFD" w:rsidTr="00E76F7E">
        <w:trPr>
          <w:trHeight w:val="567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vAlign w:val="center"/>
          </w:tcPr>
          <w:p w:rsidR="001C288A" w:rsidRPr="007A5EFD" w:rsidRDefault="001C288A" w:rsidP="001C288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Rates</w:t>
            </w:r>
          </w:p>
        </w:tc>
      </w:tr>
      <w:tr w:rsidR="005D635D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D635D" w:rsidRPr="007A5EF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Adjudicator’s hourly rate ($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Pr="002C0BEF" w:rsidRDefault="00CC1811" w:rsidP="005D635D">
            <w:r>
              <w:t>4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5D" w:rsidRPr="007A5EFD" w:rsidRDefault="005D635D" w:rsidP="005D635D">
            <w:pPr>
              <w:rPr>
                <w:rStyle w:val="Questionlabel"/>
              </w:rPr>
            </w:pPr>
            <w:r w:rsidRPr="001C288A">
              <w:rPr>
                <w:b/>
              </w:rPr>
              <w:t>GST include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5D" w:rsidRPr="002C0BEF" w:rsidRDefault="005D635D" w:rsidP="005D635D">
            <w:r>
              <w:t>N</w:t>
            </w:r>
            <w:r w:rsidR="00E76F7E">
              <w:t>o</w:t>
            </w:r>
          </w:p>
        </w:tc>
      </w:tr>
      <w:tr w:rsidR="00CC1811" w:rsidRPr="007A5EFD" w:rsidTr="009A3510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CC1811" w:rsidRPr="007A5EFD" w:rsidRDefault="00CC1811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Metro travel cost per km ($)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811" w:rsidRPr="002C0BEF" w:rsidRDefault="00CC1811" w:rsidP="005D635D">
            <w:r>
              <w:t>0.77</w:t>
            </w:r>
          </w:p>
        </w:tc>
      </w:tr>
      <w:tr w:rsidR="00CC1811" w:rsidRPr="007A5EFD" w:rsidTr="00C92BFB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CC1811" w:rsidRPr="007A5EFD" w:rsidRDefault="00CC1811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Regional travel cost per km ($)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811" w:rsidRPr="002C0BEF" w:rsidRDefault="00CC1811" w:rsidP="005D635D">
            <w:r w:rsidRPr="00CC1811">
              <w:t>At out of pocket cost</w:t>
            </w:r>
          </w:p>
        </w:tc>
      </w:tr>
      <w:tr w:rsidR="005D635D" w:rsidRPr="007A5EFD" w:rsidTr="00E76F7E">
        <w:trPr>
          <w:trHeight w:val="567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vAlign w:val="center"/>
          </w:tcPr>
          <w:p w:rsidR="005D635D" w:rsidRDefault="005D635D" w:rsidP="005D635D">
            <w:r>
              <w:rPr>
                <w:rStyle w:val="Questionlabel"/>
                <w:color w:val="FFFFFF" w:themeColor="background1"/>
              </w:rPr>
              <w:t>Bio</w:t>
            </w:r>
          </w:p>
        </w:tc>
      </w:tr>
      <w:tr w:rsidR="005D635D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Pr="005D635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Experience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811" w:rsidRPr="00CC1811" w:rsidRDefault="00CC1811" w:rsidP="00CC1811">
            <w:pPr>
              <w:rPr>
                <w:rStyle w:val="Questionlabel"/>
                <w:b w:val="0"/>
              </w:rPr>
            </w:pPr>
            <w:r w:rsidRPr="00CC1811">
              <w:rPr>
                <w:rStyle w:val="Questionlabel"/>
                <w:b w:val="0"/>
              </w:rPr>
              <w:t>Experience:</w:t>
            </w:r>
            <w:r w:rsidRPr="00CC1811">
              <w:rPr>
                <w:rStyle w:val="Questionlabel"/>
                <w:b w:val="0"/>
              </w:rPr>
              <w:tab/>
              <w:t xml:space="preserve">Practicing barrister, predominantly in construction and engineering law, for in excess of </w:t>
            </w:r>
            <w:proofErr w:type="gramStart"/>
            <w:r w:rsidRPr="00CC1811">
              <w:rPr>
                <w:rStyle w:val="Questionlabel"/>
                <w:b w:val="0"/>
              </w:rPr>
              <w:t>twenty two</w:t>
            </w:r>
            <w:proofErr w:type="gramEnd"/>
            <w:r w:rsidRPr="00CC1811">
              <w:rPr>
                <w:rStyle w:val="Questionlabel"/>
                <w:b w:val="0"/>
              </w:rPr>
              <w:t xml:space="preserve"> years. Prior to then, a solicitor in the same field. Over twenty seven years post-admission experience. </w:t>
            </w:r>
          </w:p>
          <w:p w:rsidR="00CC1811" w:rsidRPr="00CC1811" w:rsidRDefault="00CC1811" w:rsidP="00CC1811">
            <w:pPr>
              <w:rPr>
                <w:rStyle w:val="Questionlabel"/>
                <w:b w:val="0"/>
              </w:rPr>
            </w:pPr>
          </w:p>
          <w:p w:rsidR="005D635D" w:rsidRPr="000C7D3A" w:rsidRDefault="00CC1811" w:rsidP="00CC1811">
            <w:pPr>
              <w:rPr>
                <w:rStyle w:val="Questionlabel"/>
                <w:b w:val="0"/>
              </w:rPr>
            </w:pPr>
            <w:r w:rsidRPr="00CC1811">
              <w:rPr>
                <w:rStyle w:val="Questionlabel"/>
                <w:b w:val="0"/>
              </w:rPr>
              <w:t>For full details for to markwilliamsb</w:t>
            </w:r>
            <w:r>
              <w:rPr>
                <w:rStyle w:val="Questionlabel"/>
                <w:b w:val="0"/>
              </w:rPr>
              <w:t>arrister.com.au.</w:t>
            </w:r>
          </w:p>
        </w:tc>
      </w:tr>
      <w:tr w:rsidR="005D635D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Areas of expertise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5D" w:rsidRPr="000C7D3A" w:rsidRDefault="00CC1811" w:rsidP="005D635D">
            <w:pPr>
              <w:rPr>
                <w:rStyle w:val="Questionlabel"/>
                <w:b w:val="0"/>
              </w:rPr>
            </w:pPr>
            <w:r w:rsidRPr="00CC1811">
              <w:rPr>
                <w:rStyle w:val="Questionlabel"/>
                <w:b w:val="0"/>
              </w:rPr>
              <w:t>All facets of the litigation of construction and engineering disputes.</w:t>
            </w:r>
          </w:p>
        </w:tc>
      </w:tr>
      <w:tr w:rsidR="005D635D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Qualifications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811" w:rsidRPr="00CC1811" w:rsidRDefault="00CC1811" w:rsidP="00CC1811">
            <w:pPr>
              <w:rPr>
                <w:rStyle w:val="Questionlabel"/>
                <w:b w:val="0"/>
              </w:rPr>
            </w:pPr>
            <w:r w:rsidRPr="00CC1811">
              <w:rPr>
                <w:rStyle w:val="Questionlabel"/>
                <w:b w:val="0"/>
              </w:rPr>
              <w:t>•</w:t>
            </w:r>
            <w:r w:rsidRPr="00CC1811">
              <w:rPr>
                <w:rStyle w:val="Questionlabel"/>
                <w:b w:val="0"/>
              </w:rPr>
              <w:tab/>
              <w:t>Bachelor of Laws (Hons) (UQ)</w:t>
            </w:r>
          </w:p>
          <w:p w:rsidR="00CC1811" w:rsidRPr="00CC1811" w:rsidRDefault="00CC1811" w:rsidP="00CC1811">
            <w:pPr>
              <w:rPr>
                <w:rStyle w:val="Questionlabel"/>
                <w:b w:val="0"/>
              </w:rPr>
            </w:pPr>
            <w:r w:rsidRPr="00CC1811">
              <w:rPr>
                <w:rStyle w:val="Questionlabel"/>
                <w:b w:val="0"/>
              </w:rPr>
              <w:t>•</w:t>
            </w:r>
            <w:r w:rsidRPr="00CC1811">
              <w:rPr>
                <w:rStyle w:val="Questionlabel"/>
                <w:b w:val="0"/>
              </w:rPr>
              <w:tab/>
              <w:t>Master of Laws (QUT)</w:t>
            </w:r>
          </w:p>
          <w:p w:rsidR="00CC1811" w:rsidRPr="00CC1811" w:rsidRDefault="00CC1811" w:rsidP="00CC1811">
            <w:pPr>
              <w:rPr>
                <w:rStyle w:val="Questionlabel"/>
                <w:b w:val="0"/>
              </w:rPr>
            </w:pPr>
            <w:r w:rsidRPr="00CC1811">
              <w:rPr>
                <w:rStyle w:val="Questionlabel"/>
                <w:b w:val="0"/>
              </w:rPr>
              <w:t>•</w:t>
            </w:r>
            <w:r w:rsidRPr="00CC1811">
              <w:rPr>
                <w:rStyle w:val="Questionlabel"/>
                <w:b w:val="0"/>
              </w:rPr>
              <w:tab/>
              <w:t>Mediation Skills Training Certificate (QUT)</w:t>
            </w:r>
          </w:p>
          <w:p w:rsidR="00CC1811" w:rsidRPr="00CC1811" w:rsidRDefault="00CC1811" w:rsidP="00CC1811">
            <w:pPr>
              <w:rPr>
                <w:rStyle w:val="Questionlabel"/>
                <w:b w:val="0"/>
              </w:rPr>
            </w:pPr>
            <w:r w:rsidRPr="00CC1811">
              <w:rPr>
                <w:rStyle w:val="Questionlabel"/>
                <w:b w:val="0"/>
              </w:rPr>
              <w:t>•</w:t>
            </w:r>
            <w:r w:rsidRPr="00CC1811">
              <w:rPr>
                <w:rStyle w:val="Questionlabel"/>
                <w:b w:val="0"/>
              </w:rPr>
              <w:tab/>
              <w:t>Certificate in Adjudication – QLD</w:t>
            </w:r>
          </w:p>
          <w:p w:rsidR="00CC1811" w:rsidRPr="00CC1811" w:rsidRDefault="00CC1811" w:rsidP="00CC1811">
            <w:pPr>
              <w:rPr>
                <w:rStyle w:val="Questionlabel"/>
                <w:b w:val="0"/>
              </w:rPr>
            </w:pPr>
            <w:r w:rsidRPr="00CC1811">
              <w:rPr>
                <w:rStyle w:val="Questionlabel"/>
                <w:b w:val="0"/>
              </w:rPr>
              <w:t>•</w:t>
            </w:r>
            <w:r w:rsidRPr="00CC1811">
              <w:rPr>
                <w:rStyle w:val="Questionlabel"/>
                <w:b w:val="0"/>
              </w:rPr>
              <w:tab/>
              <w:t>Certificate in Adjudication – NSW RICS – DRS</w:t>
            </w:r>
          </w:p>
          <w:p w:rsidR="00CC1811" w:rsidRPr="00CC1811" w:rsidRDefault="00CC1811" w:rsidP="00CC1811">
            <w:pPr>
              <w:rPr>
                <w:rStyle w:val="Questionlabel"/>
                <w:b w:val="0"/>
              </w:rPr>
            </w:pPr>
            <w:r w:rsidRPr="00CC1811">
              <w:rPr>
                <w:rStyle w:val="Questionlabel"/>
                <w:b w:val="0"/>
              </w:rPr>
              <w:t>•</w:t>
            </w:r>
            <w:r w:rsidRPr="00CC1811">
              <w:rPr>
                <w:rStyle w:val="Questionlabel"/>
                <w:b w:val="0"/>
              </w:rPr>
              <w:tab/>
              <w:t>Nationally Accredited Mediator – NMAS</w:t>
            </w:r>
          </w:p>
          <w:p w:rsidR="005D635D" w:rsidRPr="000C7D3A" w:rsidRDefault="00CC1811" w:rsidP="00CC1811">
            <w:pPr>
              <w:rPr>
                <w:rStyle w:val="Questionlabel"/>
                <w:b w:val="0"/>
              </w:rPr>
            </w:pPr>
            <w:r w:rsidRPr="00CC1811">
              <w:rPr>
                <w:rStyle w:val="Questionlabel"/>
                <w:b w:val="0"/>
              </w:rPr>
              <w:t>•</w:t>
            </w:r>
            <w:r w:rsidRPr="00CC1811">
              <w:rPr>
                <w:rStyle w:val="Questionlabel"/>
                <w:b w:val="0"/>
              </w:rPr>
              <w:tab/>
              <w:t>LEADR Accredited Mediator</w:t>
            </w:r>
          </w:p>
        </w:tc>
      </w:tr>
      <w:tr w:rsidR="005D635D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lastRenderedPageBreak/>
              <w:t>Professional memberships and affiliations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811" w:rsidRPr="00CC1811" w:rsidRDefault="00CC1811" w:rsidP="00CC1811">
            <w:pPr>
              <w:rPr>
                <w:rStyle w:val="Questionlabel"/>
                <w:b w:val="0"/>
              </w:rPr>
            </w:pPr>
            <w:r w:rsidRPr="00CC1811">
              <w:rPr>
                <w:rStyle w:val="Questionlabel"/>
                <w:b w:val="0"/>
              </w:rPr>
              <w:t>•</w:t>
            </w:r>
            <w:r w:rsidRPr="00CC1811">
              <w:rPr>
                <w:rStyle w:val="Questionlabel"/>
                <w:b w:val="0"/>
              </w:rPr>
              <w:tab/>
              <w:t>Member, Bar Association of Queensland</w:t>
            </w:r>
          </w:p>
          <w:p w:rsidR="00CC1811" w:rsidRPr="00CC1811" w:rsidRDefault="00CC1811" w:rsidP="00CC1811">
            <w:pPr>
              <w:rPr>
                <w:rStyle w:val="Questionlabel"/>
                <w:b w:val="0"/>
              </w:rPr>
            </w:pPr>
            <w:r w:rsidRPr="00CC1811">
              <w:rPr>
                <w:rStyle w:val="Questionlabel"/>
                <w:b w:val="0"/>
              </w:rPr>
              <w:t>•</w:t>
            </w:r>
            <w:r w:rsidRPr="00CC1811">
              <w:rPr>
                <w:rStyle w:val="Questionlabel"/>
                <w:b w:val="0"/>
              </w:rPr>
              <w:tab/>
              <w:t>Professional Member and Queensland Chapter Committee and Treasurer, Resolution Institute</w:t>
            </w:r>
          </w:p>
          <w:p w:rsidR="00CC1811" w:rsidRPr="00CC1811" w:rsidRDefault="00CC1811" w:rsidP="00CC1811">
            <w:pPr>
              <w:rPr>
                <w:rStyle w:val="Questionlabel"/>
                <w:b w:val="0"/>
              </w:rPr>
            </w:pPr>
            <w:r w:rsidRPr="00CC1811">
              <w:rPr>
                <w:rStyle w:val="Questionlabel"/>
                <w:b w:val="0"/>
              </w:rPr>
              <w:t>•</w:t>
            </w:r>
            <w:r w:rsidRPr="00CC1811">
              <w:rPr>
                <w:rStyle w:val="Questionlabel"/>
                <w:b w:val="0"/>
              </w:rPr>
              <w:tab/>
              <w:t>Member, Society of Construction Law Australia</w:t>
            </w:r>
          </w:p>
          <w:p w:rsidR="00CC1811" w:rsidRPr="00CC1811" w:rsidRDefault="00CC1811" w:rsidP="00CC1811">
            <w:pPr>
              <w:rPr>
                <w:rStyle w:val="Questionlabel"/>
                <w:b w:val="0"/>
              </w:rPr>
            </w:pPr>
            <w:r w:rsidRPr="00CC1811">
              <w:rPr>
                <w:rStyle w:val="Questionlabel"/>
                <w:b w:val="0"/>
              </w:rPr>
              <w:t>•</w:t>
            </w:r>
            <w:r w:rsidRPr="00CC1811">
              <w:rPr>
                <w:rStyle w:val="Questionlabel"/>
                <w:b w:val="0"/>
              </w:rPr>
              <w:tab/>
              <w:t>Member, Law Council of Australia Business Law Section</w:t>
            </w:r>
          </w:p>
          <w:p w:rsidR="00CC1811" w:rsidRPr="00CC1811" w:rsidRDefault="00CC1811" w:rsidP="00CC1811">
            <w:pPr>
              <w:rPr>
                <w:rStyle w:val="Questionlabel"/>
                <w:b w:val="0"/>
              </w:rPr>
            </w:pPr>
            <w:r w:rsidRPr="00CC1811">
              <w:rPr>
                <w:rStyle w:val="Questionlabel"/>
                <w:b w:val="0"/>
              </w:rPr>
              <w:t>•</w:t>
            </w:r>
            <w:r w:rsidRPr="00CC1811">
              <w:rPr>
                <w:rStyle w:val="Questionlabel"/>
                <w:b w:val="0"/>
              </w:rPr>
              <w:tab/>
              <w:t>Member, Law Council of Australia/ Queensland Law Society Construction &amp; Infrastructure Law Committee</w:t>
            </w:r>
          </w:p>
          <w:p w:rsidR="00CC1811" w:rsidRPr="00CC1811" w:rsidRDefault="00CC1811" w:rsidP="00CC1811">
            <w:pPr>
              <w:rPr>
                <w:rStyle w:val="Questionlabel"/>
                <w:b w:val="0"/>
              </w:rPr>
            </w:pPr>
            <w:r w:rsidRPr="00CC1811">
              <w:rPr>
                <w:rStyle w:val="Questionlabel"/>
                <w:b w:val="0"/>
              </w:rPr>
              <w:t>•</w:t>
            </w:r>
            <w:r w:rsidRPr="00CC1811">
              <w:rPr>
                <w:rStyle w:val="Questionlabel"/>
                <w:b w:val="0"/>
              </w:rPr>
              <w:tab/>
              <w:t>Registered Adjudicator – QLD (QBCC)</w:t>
            </w:r>
          </w:p>
          <w:p w:rsidR="00CC1811" w:rsidRPr="00CC1811" w:rsidRDefault="00CC1811" w:rsidP="00CC1811">
            <w:pPr>
              <w:rPr>
                <w:rStyle w:val="Questionlabel"/>
                <w:b w:val="0"/>
              </w:rPr>
            </w:pPr>
            <w:r w:rsidRPr="00CC1811">
              <w:rPr>
                <w:rStyle w:val="Questionlabel"/>
                <w:b w:val="0"/>
              </w:rPr>
              <w:t>•</w:t>
            </w:r>
            <w:r w:rsidRPr="00CC1811">
              <w:rPr>
                <w:rStyle w:val="Questionlabel"/>
                <w:b w:val="0"/>
              </w:rPr>
              <w:tab/>
              <w:t>Senior Adjudicator – NSW, NT (RICS – DRS)</w:t>
            </w:r>
          </w:p>
          <w:p w:rsidR="005D635D" w:rsidRPr="000C7D3A" w:rsidRDefault="00CC1811" w:rsidP="00CC1811">
            <w:pPr>
              <w:rPr>
                <w:rStyle w:val="Questionlabel"/>
                <w:b w:val="0"/>
              </w:rPr>
            </w:pPr>
            <w:r w:rsidRPr="00CC1811">
              <w:rPr>
                <w:rStyle w:val="Questionlabel"/>
                <w:b w:val="0"/>
              </w:rPr>
              <w:t>•</w:t>
            </w:r>
            <w:r w:rsidRPr="00CC1811">
              <w:rPr>
                <w:rStyle w:val="Questionlabel"/>
                <w:b w:val="0"/>
              </w:rPr>
              <w:tab/>
              <w:t>Sessional Academic and Unit Co-ordinator (Construction and Engineering Law) – Queensland University of Technology, Faculty of Law</w:t>
            </w:r>
          </w:p>
        </w:tc>
      </w:tr>
      <w:tr w:rsidR="005D635D" w:rsidRPr="007A5EFD" w:rsidTr="00E76F7E">
        <w:trPr>
          <w:trHeight w:val="83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sdt>
            <w:sdtPr>
              <w:rPr>
                <w:rStyle w:val="Hidden"/>
              </w:rPr>
              <w:alias w:val="End of form"/>
              <w:tag w:val="End of form"/>
              <w:id w:val="623812695"/>
              <w:placeholder>
                <w:docPart w:val="86CE8FD194AE4ABF9760B784795076FA"/>
              </w:placeholder>
            </w:sdtPr>
            <w:sdtEndPr>
              <w:rPr>
                <w:rStyle w:val="Hidden"/>
              </w:rPr>
            </w:sdtEndPr>
            <w:sdtContent>
              <w:p w:rsidR="005D635D" w:rsidRPr="00B31D3A" w:rsidRDefault="005D635D" w:rsidP="005D635D">
                <w:pPr>
                  <w:rPr>
                    <w:rStyle w:val="Hidden"/>
                  </w:rPr>
                </w:pPr>
                <w:r w:rsidRPr="00B31D3A">
                  <w:rPr>
                    <w:rStyle w:val="Hidden"/>
                  </w:rPr>
                  <w:t>End of form</w:t>
                </w:r>
              </w:p>
            </w:sdtContent>
          </w:sdt>
        </w:tc>
      </w:tr>
    </w:tbl>
    <w:p w:rsidR="00D67F84" w:rsidRDefault="00D67F84" w:rsidP="007A5EFD"/>
    <w:p w:rsidR="00D67F84" w:rsidRDefault="00D67F84" w:rsidP="007A5EFD"/>
    <w:sectPr w:rsidR="00D67F84" w:rsidSect="00C75E0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568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4A1" w:rsidRDefault="00B544A1" w:rsidP="007332FF">
      <w:r>
        <w:separator/>
      </w:r>
    </w:p>
  </w:endnote>
  <w:endnote w:type="continuationSeparator" w:id="0">
    <w:p w:rsidR="00B544A1" w:rsidRDefault="00B544A1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4A1" w:rsidRDefault="00B544A1" w:rsidP="007332FF">
      <w:r>
        <w:separator/>
      </w:r>
    </w:p>
  </w:footnote>
  <w:footnote w:type="continuationSeparator" w:id="0">
    <w:p w:rsidR="00B544A1" w:rsidRDefault="00B544A1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983000" w:rsidP="00D67F84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placeholder>
        <w:docPart w:val="8D57DC56AC214210BD5403DAF81F772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Style w:val="TitleChar"/>
      </w:rPr>
    </w:sdtEndPr>
    <w:sdtContent>
      <w:p w:rsidR="00A53CF0" w:rsidRDefault="001C288A" w:rsidP="001C288A">
        <w:pPr>
          <w:pStyle w:val="Title"/>
        </w:pPr>
        <w:r>
          <w:rPr>
            <w:rStyle w:val="TitleChar"/>
          </w:rPr>
          <w:t>Adjudicator profil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6"/>
  </w:num>
  <w:num w:numId="4">
    <w:abstractNumId w:val="23"/>
  </w:num>
  <w:num w:numId="5">
    <w:abstractNumId w:val="15"/>
  </w:num>
  <w:num w:numId="6">
    <w:abstractNumId w:val="7"/>
  </w:num>
  <w:num w:numId="7">
    <w:abstractNumId w:val="25"/>
  </w:num>
  <w:num w:numId="8">
    <w:abstractNumId w:val="14"/>
  </w:num>
  <w:num w:numId="9">
    <w:abstractNumId w:val="35"/>
  </w:num>
  <w:num w:numId="10">
    <w:abstractNumId w:val="21"/>
  </w:num>
  <w:num w:numId="11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516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66AD4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016C"/>
    <w:rsid w:val="000B2CA1"/>
    <w:rsid w:val="000C23BA"/>
    <w:rsid w:val="000C5852"/>
    <w:rsid w:val="000C7D3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2140B"/>
    <w:rsid w:val="00132658"/>
    <w:rsid w:val="001343E2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C10D1"/>
    <w:rsid w:val="001C288A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0BEF"/>
    <w:rsid w:val="002C1FE9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D635D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168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603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B665C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059E"/>
    <w:rsid w:val="00823022"/>
    <w:rsid w:val="0082634E"/>
    <w:rsid w:val="00830853"/>
    <w:rsid w:val="008313C4"/>
    <w:rsid w:val="00835434"/>
    <w:rsid w:val="008358C0"/>
    <w:rsid w:val="00836E22"/>
    <w:rsid w:val="00836ED1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2516"/>
    <w:rsid w:val="008D57B8"/>
    <w:rsid w:val="008E03FC"/>
    <w:rsid w:val="008E510B"/>
    <w:rsid w:val="00902B13"/>
    <w:rsid w:val="00904204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9F7F91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544A1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0D"/>
    <w:rsid w:val="00C75E81"/>
    <w:rsid w:val="00C86609"/>
    <w:rsid w:val="00C92B4C"/>
    <w:rsid w:val="00C954F6"/>
    <w:rsid w:val="00C96318"/>
    <w:rsid w:val="00CA36A0"/>
    <w:rsid w:val="00CA6BC5"/>
    <w:rsid w:val="00CC1811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517C6"/>
    <w:rsid w:val="00D67F84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6F7E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53BF5"/>
    <w:rsid w:val="00F5696E"/>
    <w:rsid w:val="00F60EFF"/>
    <w:rsid w:val="00F67D2D"/>
    <w:rsid w:val="00F8408E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131A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64630"/>
  <w15:docId w15:val="{5F22F627-1521-4DC8-BD85-304D1D1A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rkwilliams@qldbar.asn.a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57DC56AC214210BD5403DAF81F7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E98C4-C8D2-4C7C-88EE-1BF4A32DF9F9}"/>
      </w:docPartPr>
      <w:docPartBody>
        <w:p w:rsidR="007A40B7" w:rsidRDefault="00FB2466">
          <w:pPr>
            <w:pStyle w:val="8D57DC56AC214210BD5403DAF81F772F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CE8FD194AE4ABF9760B78479507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2B378-3CE2-4556-AC12-F05C55BC177B}"/>
      </w:docPartPr>
      <w:docPartBody>
        <w:p w:rsidR="007A40B7" w:rsidRDefault="009004CB" w:rsidP="009004CB">
          <w:pPr>
            <w:pStyle w:val="86CE8FD194AE4ABF9760B784795076FA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CB"/>
    <w:rsid w:val="00087D83"/>
    <w:rsid w:val="005E4563"/>
    <w:rsid w:val="006F3C79"/>
    <w:rsid w:val="007A40B7"/>
    <w:rsid w:val="009004CB"/>
    <w:rsid w:val="00980C17"/>
    <w:rsid w:val="00B53E82"/>
    <w:rsid w:val="00EB452A"/>
    <w:rsid w:val="00EC3F62"/>
    <w:rsid w:val="00FB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04CB"/>
    <w:rPr>
      <w:rFonts w:ascii="Lato" w:hAnsi="Lato"/>
      <w:color w:val="808080"/>
      <w:sz w:val="22"/>
    </w:rPr>
  </w:style>
  <w:style w:type="paragraph" w:customStyle="1" w:styleId="8D57DC56AC214210BD5403DAF81F772F">
    <w:name w:val="8D57DC56AC214210BD5403DAF81F772F"/>
  </w:style>
  <w:style w:type="paragraph" w:customStyle="1" w:styleId="E2784602AE0B4E46854907A4E1CEB6B2">
    <w:name w:val="E2784602AE0B4E46854907A4E1CEB6B2"/>
  </w:style>
  <w:style w:type="paragraph" w:customStyle="1" w:styleId="BFAFE0E7B7134013B39BAABD928B51BB">
    <w:name w:val="BFAFE0E7B7134013B39BAABD928B51BB"/>
    <w:rsid w:val="009004CB"/>
  </w:style>
  <w:style w:type="paragraph" w:customStyle="1" w:styleId="A7EF083E77B044B1BB34944380D1975F">
    <w:name w:val="A7EF083E77B044B1BB34944380D1975F"/>
    <w:rsid w:val="009004CB"/>
  </w:style>
  <w:style w:type="paragraph" w:customStyle="1" w:styleId="EC2D59405B75493FBFDAC30FE51175BC">
    <w:name w:val="EC2D59405B75493FBFDAC30FE51175BC"/>
    <w:rsid w:val="009004CB"/>
  </w:style>
  <w:style w:type="paragraph" w:customStyle="1" w:styleId="EC4FDE3C870F4536A1BE5E286473C95A">
    <w:name w:val="EC4FDE3C870F4536A1BE5E286473C95A"/>
    <w:rsid w:val="009004CB"/>
  </w:style>
  <w:style w:type="paragraph" w:customStyle="1" w:styleId="ED6BD29201364371A40B31F197BA1CCF">
    <w:name w:val="ED6BD29201364371A40B31F197BA1CCF"/>
    <w:rsid w:val="009004CB"/>
  </w:style>
  <w:style w:type="paragraph" w:customStyle="1" w:styleId="70F9B86ED7574DED8813692C69B81A66">
    <w:name w:val="70F9B86ED7574DED8813692C69B81A66"/>
    <w:rsid w:val="009004CB"/>
  </w:style>
  <w:style w:type="paragraph" w:customStyle="1" w:styleId="6BA730299B1A4664BF15A7FB9E383032">
    <w:name w:val="6BA730299B1A4664BF15A7FB9E383032"/>
    <w:rsid w:val="009004CB"/>
  </w:style>
  <w:style w:type="paragraph" w:customStyle="1" w:styleId="86CE8FD194AE4ABF9760B784795076FA">
    <w:name w:val="86CE8FD194AE4ABF9760B784795076FA"/>
    <w:rsid w:val="009004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FA4FBE-AA7E-4B86-B317-24EA9F7F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4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judicator profile</vt:lpstr>
    </vt:vector>
  </TitlesOfParts>
  <Company>&lt;NAME&gt;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judicator profile</dc:title>
  <cp:lastModifiedBy>Emmylou Trombley</cp:lastModifiedBy>
  <cp:revision>3</cp:revision>
  <cp:lastPrinted>2019-09-05T03:24:00Z</cp:lastPrinted>
  <dcterms:created xsi:type="dcterms:W3CDTF">2019-09-16T02:04:00Z</dcterms:created>
  <dcterms:modified xsi:type="dcterms:W3CDTF">2019-09-16T02:09:00Z</dcterms:modified>
</cp:coreProperties>
</file>